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416" w:rsidRDefault="00DF1416" w:rsidP="00DF1416">
      <w:pPr>
        <w:jc w:val="center"/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416" w:rsidRPr="00300AF3" w:rsidRDefault="00DF1416" w:rsidP="00DF1416">
      <w:pPr>
        <w:jc w:val="center"/>
      </w:pPr>
    </w:p>
    <w:p w:rsidR="00DF1416" w:rsidRDefault="00DF1416" w:rsidP="00DF1416">
      <w:pPr>
        <w:pStyle w:val="2"/>
      </w:pPr>
      <w:r>
        <w:rPr>
          <w:szCs w:val="28"/>
        </w:rPr>
        <w:t xml:space="preserve">АДМИНИСТРАЦИИ </w:t>
      </w:r>
      <w:r>
        <w:t xml:space="preserve">КРАСНОСЕЛЬСКОГО </w:t>
      </w:r>
    </w:p>
    <w:p w:rsidR="00DF1416" w:rsidRDefault="00DF1416" w:rsidP="00DF1416">
      <w:pPr>
        <w:pStyle w:val="2"/>
      </w:pPr>
      <w:r>
        <w:t>СЕЛЬСКОГО ПОСЕЛЕНИЯ ДИНСКОГО РАЙОНА</w:t>
      </w:r>
    </w:p>
    <w:p w:rsidR="00DF1416" w:rsidRPr="00300AF3" w:rsidRDefault="00DF1416" w:rsidP="00DF1416"/>
    <w:p w:rsidR="00DF1416" w:rsidRPr="000F703B" w:rsidRDefault="00DF1416" w:rsidP="00DF1416">
      <w:pPr>
        <w:pStyle w:val="1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DF1416" w:rsidRDefault="00DF1416" w:rsidP="00DF1416">
      <w:pPr>
        <w:jc w:val="center"/>
        <w:rPr>
          <w:b/>
          <w:bCs/>
          <w:sz w:val="28"/>
        </w:rPr>
      </w:pPr>
    </w:p>
    <w:p w:rsidR="00DF1416" w:rsidRDefault="0074715D" w:rsidP="00DF1416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>от</w:t>
      </w:r>
      <w:r w:rsidR="00C22160">
        <w:rPr>
          <w:sz w:val="28"/>
          <w:szCs w:val="28"/>
        </w:rPr>
        <w:t xml:space="preserve"> </w:t>
      </w:r>
      <w:r w:rsidR="008E5737">
        <w:rPr>
          <w:sz w:val="28"/>
          <w:szCs w:val="28"/>
        </w:rPr>
        <w:t>01.06.2020</w:t>
      </w:r>
      <w:r w:rsidR="005411BF">
        <w:rPr>
          <w:sz w:val="28"/>
          <w:szCs w:val="28"/>
        </w:rPr>
        <w:tab/>
      </w:r>
      <w:r w:rsidR="00C22160">
        <w:rPr>
          <w:sz w:val="28"/>
          <w:szCs w:val="28"/>
        </w:rPr>
        <w:t xml:space="preserve">№ </w:t>
      </w:r>
      <w:r w:rsidR="008E5737">
        <w:rPr>
          <w:sz w:val="28"/>
          <w:szCs w:val="28"/>
        </w:rPr>
        <w:t>62</w:t>
      </w:r>
    </w:p>
    <w:p w:rsidR="00213D0F" w:rsidRPr="00A46485" w:rsidRDefault="00213D0F" w:rsidP="00DF1416">
      <w:pPr>
        <w:tabs>
          <w:tab w:val="left" w:pos="8640"/>
        </w:tabs>
        <w:rPr>
          <w:sz w:val="28"/>
          <w:szCs w:val="28"/>
        </w:rPr>
      </w:pPr>
    </w:p>
    <w:p w:rsidR="00DF1416" w:rsidRPr="00CB1410" w:rsidRDefault="00DF1416" w:rsidP="00DF1416">
      <w:pPr>
        <w:jc w:val="center"/>
        <w:rPr>
          <w:sz w:val="28"/>
        </w:rPr>
      </w:pPr>
      <w:r>
        <w:rPr>
          <w:sz w:val="28"/>
        </w:rPr>
        <w:t>село Красносельское</w:t>
      </w:r>
    </w:p>
    <w:p w:rsidR="00DF1416" w:rsidRDefault="00DF1416" w:rsidP="00DF1416"/>
    <w:p w:rsidR="00DF1416" w:rsidRDefault="00DF1416" w:rsidP="00DF1416"/>
    <w:p w:rsidR="00213D0F" w:rsidRDefault="00213D0F" w:rsidP="00DF1416"/>
    <w:p w:rsidR="00213D0F" w:rsidRPr="00E27FF7" w:rsidRDefault="00213D0F" w:rsidP="00213D0F">
      <w:pPr>
        <w:pStyle w:val="11"/>
        <w:tabs>
          <w:tab w:val="clear" w:pos="432"/>
        </w:tabs>
        <w:spacing w:before="0" w:after="0"/>
        <w:ind w:left="567" w:right="508"/>
        <w:rPr>
          <w:rFonts w:ascii="Times New Roman" w:hAnsi="Times New Roman" w:cs="Times New Roman"/>
          <w:color w:val="auto"/>
          <w:sz w:val="28"/>
          <w:szCs w:val="28"/>
        </w:rPr>
      </w:pPr>
      <w:r w:rsidRPr="00E27FF7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остановление администрации</w:t>
      </w:r>
    </w:p>
    <w:p w:rsidR="00DF1416" w:rsidRPr="00213D0F" w:rsidRDefault="00213D0F" w:rsidP="00213D0F">
      <w:pPr>
        <w:jc w:val="center"/>
      </w:pPr>
      <w:r w:rsidRPr="00E27FF7">
        <w:rPr>
          <w:b/>
          <w:sz w:val="28"/>
          <w:szCs w:val="28"/>
        </w:rPr>
        <w:t xml:space="preserve">Красносельского сельского поселения Динского района </w:t>
      </w:r>
      <w:r w:rsidRPr="00213D0F">
        <w:rPr>
          <w:b/>
          <w:sz w:val="28"/>
          <w:szCs w:val="28"/>
        </w:rPr>
        <w:t>от 19.02.2018 года № 15«</w:t>
      </w:r>
      <w:r w:rsidR="00DF1416" w:rsidRPr="00213D0F">
        <w:rPr>
          <w:b/>
          <w:sz w:val="28"/>
          <w:szCs w:val="28"/>
        </w:rPr>
        <w:t xml:space="preserve">О </w:t>
      </w:r>
      <w:r w:rsidR="00B04D9E" w:rsidRPr="00213D0F">
        <w:rPr>
          <w:b/>
          <w:sz w:val="28"/>
          <w:szCs w:val="28"/>
        </w:rPr>
        <w:t>создании территориальной комиссии по профилактике правонарушений в Красносельском сельском поселении</w:t>
      </w:r>
      <w:r>
        <w:rPr>
          <w:b/>
          <w:sz w:val="28"/>
          <w:szCs w:val="28"/>
        </w:rPr>
        <w:t>»</w:t>
      </w:r>
      <w:r w:rsidR="005411BF">
        <w:rPr>
          <w:b/>
          <w:sz w:val="28"/>
          <w:szCs w:val="28"/>
        </w:rPr>
        <w:t>.</w:t>
      </w:r>
    </w:p>
    <w:p w:rsidR="00DF1416" w:rsidRDefault="00DF1416" w:rsidP="00213D0F">
      <w:pPr>
        <w:jc w:val="center"/>
        <w:rPr>
          <w:sz w:val="28"/>
          <w:szCs w:val="28"/>
        </w:rPr>
      </w:pPr>
    </w:p>
    <w:p w:rsidR="00DF1416" w:rsidRDefault="00DF1416" w:rsidP="00DF1416">
      <w:pPr>
        <w:jc w:val="center"/>
        <w:rPr>
          <w:sz w:val="28"/>
          <w:szCs w:val="28"/>
        </w:rPr>
      </w:pPr>
    </w:p>
    <w:p w:rsidR="00DF1416" w:rsidRDefault="00DF1416" w:rsidP="00DF1416">
      <w:pPr>
        <w:tabs>
          <w:tab w:val="left" w:pos="8640"/>
        </w:tabs>
        <w:jc w:val="center"/>
        <w:rPr>
          <w:sz w:val="28"/>
          <w:szCs w:val="28"/>
        </w:rPr>
      </w:pPr>
    </w:p>
    <w:p w:rsidR="00DF1416" w:rsidRDefault="00DF1416" w:rsidP="00DF14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408A9">
        <w:rPr>
          <w:sz w:val="28"/>
          <w:szCs w:val="28"/>
        </w:rPr>
        <w:t xml:space="preserve">целях снижения уровня преступности на территории Красносельского сельского поселения, комплексного решения задач по профилактике предупреждения преступлений и правонарушений, повышения эффективности деятельности </w:t>
      </w:r>
      <w:r w:rsidR="00E83C6F">
        <w:rPr>
          <w:sz w:val="28"/>
          <w:szCs w:val="28"/>
        </w:rPr>
        <w:t>органов местного самоуправления</w:t>
      </w:r>
      <w:r w:rsidR="00B408A9">
        <w:rPr>
          <w:sz w:val="28"/>
          <w:szCs w:val="28"/>
        </w:rPr>
        <w:t>, правоохранительных органов,</w:t>
      </w:r>
      <w:r w:rsidR="00516BCB">
        <w:rPr>
          <w:sz w:val="28"/>
          <w:szCs w:val="28"/>
        </w:rPr>
        <w:t xml:space="preserve"> казачества, народных дружин и общественных организаций в сфере профилактики правонарушений</w:t>
      </w:r>
      <w:r w:rsidR="0068047C">
        <w:rPr>
          <w:sz w:val="28"/>
          <w:szCs w:val="28"/>
        </w:rPr>
        <w:t xml:space="preserve"> и</w:t>
      </w:r>
      <w:r w:rsidR="00516BCB">
        <w:rPr>
          <w:sz w:val="28"/>
          <w:szCs w:val="28"/>
        </w:rPr>
        <w:t xml:space="preserve"> в целях реализации</w:t>
      </w:r>
      <w:r w:rsidR="0068047C">
        <w:rPr>
          <w:sz w:val="28"/>
          <w:szCs w:val="28"/>
        </w:rPr>
        <w:t xml:space="preserve"> Федерального закона от 23.06.2014 № 182-ФЗ «Об основах системы профилактики в Российской Федерации</w:t>
      </w:r>
      <w:r w:rsidR="002B1A57">
        <w:rPr>
          <w:sz w:val="28"/>
          <w:szCs w:val="28"/>
        </w:rPr>
        <w:t>» а также закона Краснодарского</w:t>
      </w:r>
      <w:r w:rsidR="004540A3">
        <w:rPr>
          <w:sz w:val="28"/>
          <w:szCs w:val="28"/>
        </w:rPr>
        <w:t xml:space="preserve"> края от 01.11.2013 № 2824-КЗ «О профилактике правонарушений в Краснодарском крае», руководствуясь уставом Красносельского сельского поселения</w:t>
      </w:r>
      <w:r>
        <w:rPr>
          <w:sz w:val="28"/>
          <w:szCs w:val="28"/>
        </w:rPr>
        <w:t xml:space="preserve"> п о с т а н о в л я ю:</w:t>
      </w:r>
    </w:p>
    <w:p w:rsidR="00213D0F" w:rsidRPr="00213D0F" w:rsidRDefault="006B7041" w:rsidP="006B7041">
      <w:pPr>
        <w:tabs>
          <w:tab w:val="left" w:pos="31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F1416" w:rsidRPr="00213D0F">
        <w:rPr>
          <w:sz w:val="28"/>
          <w:szCs w:val="28"/>
        </w:rPr>
        <w:t>1.</w:t>
      </w:r>
      <w:r w:rsidR="00213D0F" w:rsidRPr="00213D0F">
        <w:rPr>
          <w:color w:val="333333"/>
          <w:sz w:val="28"/>
          <w:szCs w:val="28"/>
        </w:rPr>
        <w:t xml:space="preserve"> </w:t>
      </w:r>
      <w:r w:rsidR="00213D0F" w:rsidRPr="00213D0F">
        <w:rPr>
          <w:sz w:val="28"/>
          <w:szCs w:val="28"/>
        </w:rPr>
        <w:t xml:space="preserve">Внести изменения в постановление администрации Красносельского сельского поселения Динского района </w:t>
      </w:r>
      <w:r w:rsidR="00213D0F" w:rsidRPr="00213D0F">
        <w:rPr>
          <w:spacing w:val="-6"/>
          <w:sz w:val="28"/>
          <w:szCs w:val="28"/>
        </w:rPr>
        <w:t xml:space="preserve">от </w:t>
      </w:r>
      <w:r w:rsidR="00213D0F" w:rsidRPr="00213D0F">
        <w:rPr>
          <w:sz w:val="28"/>
          <w:szCs w:val="28"/>
        </w:rPr>
        <w:t>19.02.2018 года № 15</w:t>
      </w:r>
      <w:r w:rsidR="00213D0F">
        <w:rPr>
          <w:sz w:val="28"/>
          <w:szCs w:val="28"/>
        </w:rPr>
        <w:t xml:space="preserve"> </w:t>
      </w:r>
      <w:r w:rsidR="00213D0F" w:rsidRPr="00213D0F">
        <w:rPr>
          <w:sz w:val="28"/>
          <w:szCs w:val="28"/>
        </w:rPr>
        <w:t>«О создании территориальной комиссии по профилактике правонарушений в Красносельском сельском поселении</w:t>
      </w:r>
      <w:r w:rsidR="00213D0F" w:rsidRPr="00213D0F">
        <w:rPr>
          <w:color w:val="333333"/>
          <w:sz w:val="28"/>
          <w:szCs w:val="28"/>
        </w:rPr>
        <w:t> </w:t>
      </w:r>
      <w:r w:rsidR="00213D0F" w:rsidRPr="00213D0F">
        <w:rPr>
          <w:sz w:val="28"/>
          <w:szCs w:val="28"/>
        </w:rPr>
        <w:t xml:space="preserve">изложив приложение </w:t>
      </w:r>
      <w:r>
        <w:rPr>
          <w:sz w:val="28"/>
          <w:szCs w:val="28"/>
        </w:rPr>
        <w:t xml:space="preserve">состав </w:t>
      </w:r>
      <w:r w:rsidRPr="006B7041">
        <w:rPr>
          <w:sz w:val="28"/>
          <w:szCs w:val="28"/>
        </w:rPr>
        <w:t>территориальной комиссии по</w:t>
      </w:r>
      <w:r>
        <w:rPr>
          <w:sz w:val="28"/>
          <w:szCs w:val="28"/>
        </w:rPr>
        <w:t xml:space="preserve"> </w:t>
      </w:r>
      <w:r w:rsidRPr="006B7041">
        <w:rPr>
          <w:sz w:val="28"/>
          <w:szCs w:val="28"/>
        </w:rPr>
        <w:t>профилактике правонарушений</w:t>
      </w:r>
      <w:r>
        <w:rPr>
          <w:sz w:val="28"/>
          <w:szCs w:val="28"/>
        </w:rPr>
        <w:t xml:space="preserve"> </w:t>
      </w:r>
      <w:r w:rsidRPr="006B7041">
        <w:rPr>
          <w:sz w:val="28"/>
          <w:szCs w:val="28"/>
        </w:rPr>
        <w:t>на территории Красносельского сельского поселения</w:t>
      </w:r>
      <w:r>
        <w:rPr>
          <w:sz w:val="28"/>
          <w:szCs w:val="28"/>
        </w:rPr>
        <w:t xml:space="preserve"> </w:t>
      </w:r>
      <w:r w:rsidR="00213D0F" w:rsidRPr="00213D0F">
        <w:rPr>
          <w:sz w:val="28"/>
          <w:szCs w:val="28"/>
        </w:rPr>
        <w:t>к постановлению в новой редакции, согласно приложения к настоящему постановлению.</w:t>
      </w:r>
    </w:p>
    <w:p w:rsidR="00DF1416" w:rsidRPr="00A46485" w:rsidRDefault="00213D0F" w:rsidP="00213D0F">
      <w:pPr>
        <w:ind w:firstLine="851"/>
        <w:jc w:val="both"/>
        <w:rPr>
          <w:sz w:val="28"/>
          <w:szCs w:val="28"/>
        </w:rPr>
      </w:pPr>
      <w:r w:rsidRPr="00213D0F">
        <w:rPr>
          <w:sz w:val="28"/>
          <w:szCs w:val="28"/>
        </w:rPr>
        <w:t>2</w:t>
      </w:r>
      <w:r w:rsidR="00150E03" w:rsidRPr="00213D0F">
        <w:rPr>
          <w:sz w:val="28"/>
          <w:szCs w:val="28"/>
        </w:rPr>
        <w:t>. Контроль за выполнением настоящего</w:t>
      </w:r>
      <w:r w:rsidR="00150E03">
        <w:rPr>
          <w:sz w:val="28"/>
          <w:szCs w:val="28"/>
        </w:rPr>
        <w:t xml:space="preserve"> постановления </w:t>
      </w:r>
      <w:r w:rsidR="00627B60">
        <w:rPr>
          <w:sz w:val="28"/>
          <w:szCs w:val="28"/>
        </w:rPr>
        <w:t>оставляю за собой.</w:t>
      </w:r>
    </w:p>
    <w:p w:rsidR="00DF1416" w:rsidRDefault="00213D0F" w:rsidP="00213D0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1416">
        <w:rPr>
          <w:sz w:val="28"/>
          <w:szCs w:val="28"/>
        </w:rPr>
        <w:t>. Постановление вступает в силу со дня его подписания.</w:t>
      </w:r>
    </w:p>
    <w:p w:rsidR="00DF1416" w:rsidRDefault="00DF1416" w:rsidP="00DF1416">
      <w:pPr>
        <w:ind w:firstLine="851"/>
        <w:jc w:val="both"/>
        <w:rPr>
          <w:sz w:val="28"/>
          <w:szCs w:val="28"/>
        </w:rPr>
      </w:pPr>
    </w:p>
    <w:p w:rsidR="00DF1416" w:rsidRDefault="00DF1416" w:rsidP="00DF1416">
      <w:pPr>
        <w:ind w:firstLine="851"/>
        <w:jc w:val="both"/>
        <w:rPr>
          <w:sz w:val="28"/>
          <w:szCs w:val="28"/>
        </w:rPr>
      </w:pPr>
    </w:p>
    <w:p w:rsidR="006B7041" w:rsidRDefault="006B7041" w:rsidP="00DF1416">
      <w:pPr>
        <w:ind w:firstLine="851"/>
        <w:jc w:val="both"/>
        <w:rPr>
          <w:sz w:val="28"/>
          <w:szCs w:val="28"/>
        </w:rPr>
      </w:pPr>
    </w:p>
    <w:p w:rsidR="00DF1416" w:rsidRDefault="00DF1416" w:rsidP="00DF141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сельского</w:t>
      </w:r>
    </w:p>
    <w:p w:rsidR="00213D0F" w:rsidRDefault="00DF1416" w:rsidP="006B7041">
      <w:pPr>
        <w:tabs>
          <w:tab w:val="left" w:pos="7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>М.В. Кныш</w:t>
      </w:r>
    </w:p>
    <w:p w:rsidR="00DF1416" w:rsidRDefault="006B7041" w:rsidP="006B7041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DF1416">
        <w:rPr>
          <w:sz w:val="28"/>
          <w:szCs w:val="28"/>
        </w:rPr>
        <w:t>Прилож</w:t>
      </w:r>
      <w:r w:rsidR="00213D0F">
        <w:rPr>
          <w:sz w:val="28"/>
          <w:szCs w:val="28"/>
        </w:rPr>
        <w:t xml:space="preserve">ение </w:t>
      </w:r>
    </w:p>
    <w:p w:rsidR="006B7041" w:rsidRDefault="006B7041" w:rsidP="006B7041">
      <w:pPr>
        <w:tabs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ab/>
        <w:t>УТВЕРЖДЕН</w:t>
      </w:r>
    </w:p>
    <w:p w:rsidR="001556E6" w:rsidRDefault="006B7041" w:rsidP="006B7041">
      <w:pPr>
        <w:tabs>
          <w:tab w:val="left" w:pos="4962"/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ab/>
        <w:t>Постановлением администрации</w:t>
      </w:r>
    </w:p>
    <w:p w:rsidR="00DF1416" w:rsidRDefault="006B7041" w:rsidP="006B7041">
      <w:pPr>
        <w:tabs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ab/>
        <w:t>Красносельского сельского</w:t>
      </w:r>
    </w:p>
    <w:p w:rsidR="00DF1416" w:rsidRDefault="006B7041" w:rsidP="006B7041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поселения Динской район</w:t>
      </w:r>
    </w:p>
    <w:p w:rsidR="006B7041" w:rsidRDefault="006B7041" w:rsidP="006B7041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от 01.06.2020 №62</w:t>
      </w:r>
    </w:p>
    <w:p w:rsidR="006B7041" w:rsidRDefault="006B7041" w:rsidP="00DF1416">
      <w:pPr>
        <w:tabs>
          <w:tab w:val="left" w:pos="3105"/>
        </w:tabs>
        <w:jc w:val="center"/>
        <w:rPr>
          <w:b/>
          <w:sz w:val="28"/>
          <w:szCs w:val="28"/>
        </w:rPr>
      </w:pPr>
    </w:p>
    <w:p w:rsidR="006B7041" w:rsidRDefault="006B7041" w:rsidP="00DF1416">
      <w:pPr>
        <w:tabs>
          <w:tab w:val="left" w:pos="3105"/>
        </w:tabs>
        <w:jc w:val="center"/>
        <w:rPr>
          <w:b/>
          <w:sz w:val="28"/>
          <w:szCs w:val="28"/>
        </w:rPr>
      </w:pPr>
    </w:p>
    <w:p w:rsidR="006B7041" w:rsidRDefault="006B7041" w:rsidP="00DF1416">
      <w:pPr>
        <w:tabs>
          <w:tab w:val="left" w:pos="3105"/>
        </w:tabs>
        <w:jc w:val="center"/>
        <w:rPr>
          <w:b/>
          <w:sz w:val="28"/>
          <w:szCs w:val="28"/>
        </w:rPr>
      </w:pPr>
    </w:p>
    <w:p w:rsidR="00DF1416" w:rsidRPr="00F17F3E" w:rsidRDefault="00DF1416" w:rsidP="00DF1416">
      <w:pPr>
        <w:tabs>
          <w:tab w:val="left" w:pos="3105"/>
        </w:tabs>
        <w:jc w:val="center"/>
        <w:rPr>
          <w:b/>
          <w:sz w:val="28"/>
          <w:szCs w:val="28"/>
        </w:rPr>
      </w:pPr>
      <w:r w:rsidRPr="00F17F3E">
        <w:rPr>
          <w:b/>
          <w:sz w:val="28"/>
          <w:szCs w:val="28"/>
        </w:rPr>
        <w:t>СОСТАВ</w:t>
      </w:r>
    </w:p>
    <w:p w:rsidR="001556E6" w:rsidRDefault="001556E6" w:rsidP="001556E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комиссии по</w:t>
      </w:r>
    </w:p>
    <w:p w:rsidR="00DF1416" w:rsidRDefault="001556E6" w:rsidP="001556E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илактике правонарушений</w:t>
      </w:r>
    </w:p>
    <w:p w:rsidR="006B7041" w:rsidRDefault="006B7041" w:rsidP="001556E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Красносельского сельского поселения</w:t>
      </w:r>
    </w:p>
    <w:p w:rsidR="004D11D1" w:rsidRDefault="004D11D1" w:rsidP="001556E6">
      <w:pPr>
        <w:ind w:firstLine="709"/>
        <w:jc w:val="center"/>
        <w:rPr>
          <w:b/>
          <w:sz w:val="28"/>
          <w:szCs w:val="28"/>
        </w:rPr>
      </w:pPr>
    </w:p>
    <w:p w:rsidR="00DF1416" w:rsidRPr="00B33068" w:rsidRDefault="00DF1416" w:rsidP="00DF1416">
      <w:pPr>
        <w:tabs>
          <w:tab w:val="left" w:pos="321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73"/>
        <w:gridCol w:w="6"/>
        <w:gridCol w:w="4792"/>
      </w:tblGrid>
      <w:tr w:rsidR="00DF1416" w:rsidTr="00FA341D">
        <w:tc>
          <w:tcPr>
            <w:tcW w:w="4773" w:type="dxa"/>
          </w:tcPr>
          <w:p w:rsidR="00DF1416" w:rsidRDefault="00DF1416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ыш </w:t>
            </w:r>
          </w:p>
          <w:p w:rsidR="00DF1416" w:rsidRDefault="00DF1416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асильевич</w:t>
            </w:r>
          </w:p>
        </w:tc>
        <w:tc>
          <w:tcPr>
            <w:tcW w:w="4798" w:type="dxa"/>
            <w:gridSpan w:val="2"/>
          </w:tcPr>
          <w:p w:rsidR="00DF1416" w:rsidRDefault="00DF1416" w:rsidP="00FA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Красносельского </w:t>
            </w:r>
          </w:p>
          <w:p w:rsidR="00DF1416" w:rsidRDefault="00DF1416" w:rsidP="00FA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ельского поселения,</w:t>
            </w:r>
          </w:p>
          <w:p w:rsidR="00DF1416" w:rsidRDefault="00196D8F" w:rsidP="00FA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едседатель комиссии</w:t>
            </w:r>
            <w:r w:rsidR="00DF1416">
              <w:rPr>
                <w:sz w:val="28"/>
                <w:szCs w:val="28"/>
              </w:rPr>
              <w:t>;</w:t>
            </w:r>
          </w:p>
          <w:p w:rsidR="00DF1416" w:rsidRPr="009857C0" w:rsidRDefault="00DF1416" w:rsidP="00FA341D">
            <w:pPr>
              <w:rPr>
                <w:sz w:val="28"/>
                <w:szCs w:val="28"/>
              </w:rPr>
            </w:pPr>
          </w:p>
        </w:tc>
      </w:tr>
      <w:tr w:rsidR="00DF1416" w:rsidTr="00FA341D">
        <w:tc>
          <w:tcPr>
            <w:tcW w:w="4773" w:type="dxa"/>
          </w:tcPr>
          <w:p w:rsidR="00DF1416" w:rsidRDefault="00030E9C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никова</w:t>
            </w:r>
          </w:p>
          <w:p w:rsidR="00B25759" w:rsidRDefault="00030E9C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Александровна</w:t>
            </w:r>
          </w:p>
          <w:p w:rsidR="002507F4" w:rsidRDefault="002507F4" w:rsidP="00FA341D">
            <w:pPr>
              <w:rPr>
                <w:sz w:val="28"/>
                <w:szCs w:val="28"/>
              </w:rPr>
            </w:pPr>
          </w:p>
          <w:p w:rsidR="009D6E62" w:rsidRDefault="009D6E62" w:rsidP="00FA341D">
            <w:pPr>
              <w:rPr>
                <w:sz w:val="28"/>
                <w:szCs w:val="28"/>
              </w:rPr>
            </w:pPr>
          </w:p>
          <w:p w:rsidR="002507F4" w:rsidRDefault="002507F4" w:rsidP="00FA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равлева Наталья </w:t>
            </w:r>
          </w:p>
          <w:p w:rsidR="00B25759" w:rsidRDefault="002507F4" w:rsidP="00FA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на</w:t>
            </w:r>
          </w:p>
          <w:p w:rsidR="00B25759" w:rsidRPr="00B25759" w:rsidRDefault="00B25759" w:rsidP="00FA341D">
            <w:pPr>
              <w:rPr>
                <w:sz w:val="28"/>
                <w:szCs w:val="28"/>
              </w:rPr>
            </w:pPr>
          </w:p>
        </w:tc>
        <w:tc>
          <w:tcPr>
            <w:tcW w:w="4798" w:type="dxa"/>
            <w:gridSpan w:val="2"/>
          </w:tcPr>
          <w:p w:rsidR="00030E9C" w:rsidRPr="00A51F9F" w:rsidRDefault="00030E9C" w:rsidP="00FA341D">
            <w:pPr>
              <w:rPr>
                <w:sz w:val="28"/>
                <w:szCs w:val="28"/>
              </w:rPr>
            </w:pPr>
            <w:r w:rsidRPr="00A51F9F">
              <w:rPr>
                <w:sz w:val="28"/>
                <w:szCs w:val="28"/>
              </w:rPr>
              <w:t>- главный специалист,</w:t>
            </w:r>
          </w:p>
          <w:p w:rsidR="00030E9C" w:rsidRDefault="00030E9C" w:rsidP="00FA341D">
            <w:pPr>
              <w:rPr>
                <w:sz w:val="28"/>
                <w:szCs w:val="28"/>
              </w:rPr>
            </w:pPr>
            <w:r w:rsidRPr="00A51F9F">
              <w:rPr>
                <w:sz w:val="28"/>
                <w:szCs w:val="28"/>
              </w:rPr>
              <w:t xml:space="preserve">  заместитель председателя </w:t>
            </w:r>
            <w:r w:rsidR="00196D8F">
              <w:rPr>
                <w:sz w:val="28"/>
                <w:szCs w:val="28"/>
              </w:rPr>
              <w:t>комиссии</w:t>
            </w:r>
            <w:r w:rsidRPr="00A51F9F">
              <w:rPr>
                <w:sz w:val="28"/>
                <w:szCs w:val="28"/>
              </w:rPr>
              <w:t>;</w:t>
            </w:r>
          </w:p>
          <w:p w:rsidR="00B25759" w:rsidRDefault="00B25759" w:rsidP="00FA341D">
            <w:pPr>
              <w:rPr>
                <w:sz w:val="28"/>
                <w:szCs w:val="28"/>
              </w:rPr>
            </w:pPr>
          </w:p>
          <w:p w:rsidR="009D6E62" w:rsidRDefault="009D6E62" w:rsidP="00FA341D">
            <w:pPr>
              <w:rPr>
                <w:sz w:val="28"/>
                <w:szCs w:val="28"/>
              </w:rPr>
            </w:pPr>
          </w:p>
          <w:p w:rsidR="002507F4" w:rsidRDefault="002507F4" w:rsidP="00250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-й категории;</w:t>
            </w:r>
          </w:p>
          <w:p w:rsidR="00B25759" w:rsidRPr="00A51F9F" w:rsidRDefault="002507F4" w:rsidP="006B7041">
            <w:pPr>
              <w:rPr>
                <w:sz w:val="28"/>
                <w:szCs w:val="28"/>
              </w:rPr>
            </w:pPr>
            <w:r w:rsidRPr="00A51F9F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  <w:r w:rsidRPr="00A51F9F">
              <w:rPr>
                <w:sz w:val="28"/>
                <w:szCs w:val="28"/>
              </w:rPr>
              <w:t>;</w:t>
            </w:r>
          </w:p>
          <w:p w:rsidR="00DF1416" w:rsidRDefault="00DF1416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</w:p>
        </w:tc>
      </w:tr>
      <w:tr w:rsidR="00DF1416" w:rsidTr="00FA341D">
        <w:tc>
          <w:tcPr>
            <w:tcW w:w="9571" w:type="dxa"/>
            <w:gridSpan w:val="3"/>
          </w:tcPr>
          <w:p w:rsidR="00DF1416" w:rsidRDefault="00DF1416" w:rsidP="00FA341D">
            <w:pPr>
              <w:tabs>
                <w:tab w:val="left" w:pos="31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</w:t>
            </w:r>
          </w:p>
          <w:p w:rsidR="00DF1416" w:rsidRDefault="00DF1416" w:rsidP="009D6E62">
            <w:pPr>
              <w:tabs>
                <w:tab w:val="left" w:pos="3105"/>
              </w:tabs>
              <w:rPr>
                <w:sz w:val="28"/>
                <w:szCs w:val="28"/>
              </w:rPr>
            </w:pPr>
          </w:p>
          <w:tbl>
            <w:tblPr>
              <w:tblStyle w:val="a3"/>
              <w:tblW w:w="9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666"/>
              <w:gridCol w:w="4689"/>
            </w:tblGrid>
            <w:tr w:rsidR="00DF1416" w:rsidRPr="009857C0" w:rsidTr="004759B7">
              <w:tc>
                <w:tcPr>
                  <w:tcW w:w="4666" w:type="dxa"/>
                </w:tcPr>
                <w:p w:rsidR="007900FC" w:rsidRDefault="00B25759" w:rsidP="006B7041">
                  <w:pPr>
                    <w:framePr w:hSpace="180" w:wrap="around" w:vAnchor="text" w:hAnchor="text" w:xAlign="right" w:y="1"/>
                    <w:tabs>
                      <w:tab w:val="left" w:pos="3105"/>
                    </w:tabs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бцова Марина</w:t>
                  </w:r>
                </w:p>
                <w:p w:rsidR="002507F4" w:rsidRPr="00213D0F" w:rsidRDefault="00B25759" w:rsidP="006B7041">
                  <w:pPr>
                    <w:framePr w:hSpace="180" w:wrap="around" w:vAnchor="text" w:hAnchor="text" w:xAlign="right" w:y="1"/>
                    <w:tabs>
                      <w:tab w:val="left" w:pos="3105"/>
                    </w:tabs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ладимировна</w:t>
                  </w:r>
                </w:p>
                <w:p w:rsidR="002507F4" w:rsidRPr="00213D0F" w:rsidRDefault="002507F4" w:rsidP="006B7041">
                  <w:pPr>
                    <w:framePr w:hSpace="180" w:wrap="around" w:vAnchor="text" w:hAnchor="text" w:xAlign="right" w:y="1"/>
                    <w:tabs>
                      <w:tab w:val="left" w:pos="3105"/>
                    </w:tabs>
                    <w:suppressOverlap/>
                    <w:rPr>
                      <w:sz w:val="28"/>
                      <w:szCs w:val="28"/>
                    </w:rPr>
                  </w:pPr>
                </w:p>
                <w:p w:rsidR="00832AD9" w:rsidRDefault="00B25759" w:rsidP="009D6E62">
                  <w:pPr>
                    <w:framePr w:hSpace="180" w:wrap="around" w:vAnchor="text" w:hAnchor="text" w:xAlign="right" w:y="1"/>
                    <w:tabs>
                      <w:tab w:val="left" w:pos="3105"/>
                    </w:tabs>
                    <w:ind w:left="-108" w:firstLine="108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льская Олеся</w:t>
                  </w:r>
                </w:p>
                <w:p w:rsidR="00B25759" w:rsidRPr="00B25759" w:rsidRDefault="00B25759" w:rsidP="006B7041">
                  <w:pPr>
                    <w:framePr w:hSpace="180" w:wrap="around" w:vAnchor="text" w:hAnchor="text" w:xAlign="right" w:y="1"/>
                    <w:ind w:left="-108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кторовна</w:t>
                  </w:r>
                </w:p>
              </w:tc>
              <w:tc>
                <w:tcPr>
                  <w:tcW w:w="4689" w:type="dxa"/>
                </w:tcPr>
                <w:p w:rsidR="00DF1416" w:rsidRDefault="00DF1416" w:rsidP="006B7041">
                  <w:pPr>
                    <w:framePr w:hSpace="180" w:wrap="around" w:vAnchor="text" w:hAnchor="text" w:xAlign="righ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="00B25759">
                    <w:rPr>
                      <w:sz w:val="28"/>
                      <w:szCs w:val="28"/>
                    </w:rPr>
                    <w:t>инспектор администрации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B25759" w:rsidRDefault="00B25759" w:rsidP="006B7041">
                  <w:pPr>
                    <w:framePr w:hSpace="180" w:wrap="around" w:vAnchor="text" w:hAnchor="text" w:xAlign="right" w:y="1"/>
                    <w:suppressOverlap/>
                    <w:rPr>
                      <w:sz w:val="28"/>
                      <w:szCs w:val="28"/>
                    </w:rPr>
                  </w:pPr>
                </w:p>
                <w:p w:rsidR="00B25759" w:rsidRDefault="00B25759" w:rsidP="006B7041">
                  <w:pPr>
                    <w:framePr w:hSpace="180" w:wrap="around" w:vAnchor="text" w:hAnchor="text" w:xAlign="right" w:y="1"/>
                    <w:suppressOverlap/>
                    <w:rPr>
                      <w:sz w:val="28"/>
                      <w:szCs w:val="28"/>
                    </w:rPr>
                  </w:pPr>
                </w:p>
                <w:p w:rsidR="00DF1416" w:rsidRPr="009857C0" w:rsidRDefault="00B25759" w:rsidP="006B7041">
                  <w:pPr>
                    <w:framePr w:hSpace="180" w:wrap="around" w:vAnchor="text" w:hAnchor="text" w:xAlign="righ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специалист 1-й категории;</w:t>
                  </w:r>
                </w:p>
              </w:tc>
            </w:tr>
          </w:tbl>
          <w:p w:rsidR="00DF1416" w:rsidRDefault="00DF1416" w:rsidP="00FA341D">
            <w:pPr>
              <w:tabs>
                <w:tab w:val="left" w:pos="3105"/>
              </w:tabs>
              <w:jc w:val="center"/>
              <w:rPr>
                <w:sz w:val="28"/>
                <w:szCs w:val="28"/>
              </w:rPr>
            </w:pPr>
          </w:p>
        </w:tc>
      </w:tr>
      <w:tr w:rsidR="00DF1416" w:rsidTr="00FA3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416" w:rsidRDefault="00DF1416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</w:p>
          <w:p w:rsidR="002507F4" w:rsidRDefault="002507F4" w:rsidP="00250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вушкина</w:t>
            </w:r>
          </w:p>
          <w:p w:rsidR="00DF1416" w:rsidRDefault="002507F4" w:rsidP="002507F4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на Григорьевна  </w:t>
            </w:r>
          </w:p>
          <w:p w:rsidR="009A49B6" w:rsidRDefault="009A49B6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</w:p>
          <w:p w:rsidR="00832AD9" w:rsidRPr="002507F4" w:rsidRDefault="00832AD9" w:rsidP="00250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07F4">
              <w:rPr>
                <w:sz w:val="28"/>
                <w:szCs w:val="28"/>
              </w:rPr>
              <w:t>Кийко Алена Юрьевна</w:t>
            </w:r>
          </w:p>
          <w:p w:rsidR="00832AD9" w:rsidRDefault="00832AD9" w:rsidP="00FA341D">
            <w:pPr>
              <w:rPr>
                <w:sz w:val="28"/>
                <w:szCs w:val="28"/>
              </w:rPr>
            </w:pPr>
          </w:p>
          <w:p w:rsidR="00DF1416" w:rsidRDefault="00832AD9" w:rsidP="00FA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стякова Наталья</w:t>
            </w:r>
          </w:p>
          <w:p w:rsidR="0090783C" w:rsidRDefault="00832AD9" w:rsidP="00FA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лександровна</w:t>
            </w:r>
          </w:p>
          <w:p w:rsidR="0090783C" w:rsidRPr="0090783C" w:rsidRDefault="0090783C" w:rsidP="00FA341D">
            <w:pPr>
              <w:rPr>
                <w:sz w:val="28"/>
                <w:szCs w:val="28"/>
              </w:rPr>
            </w:pPr>
          </w:p>
          <w:p w:rsidR="0090783C" w:rsidRDefault="0090783C" w:rsidP="00FA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ова Людмила</w:t>
            </w:r>
          </w:p>
          <w:p w:rsidR="0090783C" w:rsidRDefault="0090783C" w:rsidP="00FA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  <w:p w:rsidR="00832AD9" w:rsidRPr="0090783C" w:rsidRDefault="00832AD9" w:rsidP="00FA341D">
            <w:pPr>
              <w:rPr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DF1416" w:rsidRDefault="00DF1416" w:rsidP="00FA341D">
            <w:pPr>
              <w:rPr>
                <w:sz w:val="28"/>
                <w:szCs w:val="28"/>
              </w:rPr>
            </w:pPr>
          </w:p>
          <w:p w:rsidR="009A49B6" w:rsidRDefault="00DF1416" w:rsidP="00FA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507F4" w:rsidRPr="00A51F9F">
              <w:rPr>
                <w:sz w:val="28"/>
                <w:szCs w:val="28"/>
              </w:rPr>
              <w:t xml:space="preserve">- </w:t>
            </w:r>
            <w:r w:rsidR="002507F4">
              <w:rPr>
                <w:sz w:val="28"/>
                <w:szCs w:val="28"/>
              </w:rPr>
              <w:t>инспектор администрации</w:t>
            </w:r>
          </w:p>
          <w:p w:rsidR="002507F4" w:rsidRDefault="002507F4" w:rsidP="00FA341D">
            <w:pPr>
              <w:rPr>
                <w:sz w:val="28"/>
                <w:szCs w:val="28"/>
              </w:rPr>
            </w:pPr>
          </w:p>
          <w:p w:rsidR="002507F4" w:rsidRDefault="002507F4" w:rsidP="00FA341D">
            <w:pPr>
              <w:rPr>
                <w:sz w:val="28"/>
                <w:szCs w:val="28"/>
              </w:rPr>
            </w:pPr>
          </w:p>
          <w:p w:rsidR="009A49B6" w:rsidRDefault="009A49B6" w:rsidP="00FA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ециалист </w:t>
            </w:r>
            <w:r w:rsidR="002507F4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-й категории;</w:t>
            </w:r>
          </w:p>
          <w:p w:rsidR="00832AD9" w:rsidRDefault="00832AD9" w:rsidP="00FA341D">
            <w:pPr>
              <w:rPr>
                <w:sz w:val="28"/>
                <w:szCs w:val="28"/>
              </w:rPr>
            </w:pPr>
          </w:p>
          <w:p w:rsidR="00832AD9" w:rsidRDefault="0090783C" w:rsidP="00FA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нансового отдела</w:t>
            </w:r>
          </w:p>
          <w:p w:rsidR="0090783C" w:rsidRDefault="0090783C" w:rsidP="00FA341D">
            <w:pPr>
              <w:rPr>
                <w:sz w:val="28"/>
                <w:szCs w:val="28"/>
              </w:rPr>
            </w:pPr>
          </w:p>
          <w:p w:rsidR="0090783C" w:rsidRDefault="0090783C" w:rsidP="00FA341D">
            <w:pPr>
              <w:rPr>
                <w:sz w:val="28"/>
                <w:szCs w:val="28"/>
              </w:rPr>
            </w:pPr>
          </w:p>
          <w:p w:rsidR="0090783C" w:rsidRPr="00A51F9F" w:rsidRDefault="0090783C" w:rsidP="00FA341D">
            <w:pPr>
              <w:rPr>
                <w:sz w:val="28"/>
                <w:szCs w:val="28"/>
              </w:rPr>
            </w:pPr>
            <w:r w:rsidRPr="00A51F9F">
              <w:rPr>
                <w:sz w:val="28"/>
                <w:szCs w:val="28"/>
              </w:rPr>
              <w:t xml:space="preserve">- директор БОУ СОШ № 21 </w:t>
            </w:r>
          </w:p>
          <w:p w:rsidR="0090783C" w:rsidRDefault="0090783C" w:rsidP="00FA341D">
            <w:pPr>
              <w:rPr>
                <w:sz w:val="28"/>
                <w:szCs w:val="28"/>
              </w:rPr>
            </w:pPr>
            <w:r w:rsidRPr="00A51F9F">
              <w:rPr>
                <w:sz w:val="28"/>
                <w:szCs w:val="28"/>
              </w:rPr>
              <w:t xml:space="preserve">  (по согласованию);</w:t>
            </w:r>
          </w:p>
          <w:p w:rsidR="00FA341D" w:rsidRDefault="00FA341D" w:rsidP="00FA341D">
            <w:pPr>
              <w:rPr>
                <w:sz w:val="28"/>
                <w:szCs w:val="28"/>
              </w:rPr>
            </w:pPr>
          </w:p>
          <w:p w:rsidR="00DF1416" w:rsidRPr="00284AEF" w:rsidRDefault="00DF1416" w:rsidP="00FA341D">
            <w:pPr>
              <w:rPr>
                <w:sz w:val="28"/>
                <w:szCs w:val="28"/>
              </w:rPr>
            </w:pPr>
          </w:p>
        </w:tc>
      </w:tr>
      <w:tr w:rsidR="00DF1416" w:rsidTr="00FA3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4FB4" w:rsidRDefault="00FA341D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ловая</w:t>
            </w:r>
            <w:r w:rsidR="00DF14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рина </w:t>
            </w:r>
            <w:r w:rsidR="00DF1416">
              <w:rPr>
                <w:sz w:val="28"/>
                <w:szCs w:val="28"/>
              </w:rPr>
              <w:t xml:space="preserve"> </w:t>
            </w:r>
          </w:p>
          <w:p w:rsidR="00F24EBF" w:rsidRDefault="00DF1416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  <w:p w:rsidR="00DF1416" w:rsidRDefault="00DF1416" w:rsidP="00F24EBF">
            <w:pPr>
              <w:rPr>
                <w:sz w:val="28"/>
                <w:szCs w:val="28"/>
              </w:rPr>
            </w:pPr>
          </w:p>
          <w:p w:rsidR="006E4FB4" w:rsidRDefault="006E4FB4" w:rsidP="00F24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голаева Елена </w:t>
            </w:r>
          </w:p>
          <w:p w:rsidR="00F24EBF" w:rsidRDefault="006E4FB4" w:rsidP="00F24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  <w:p w:rsidR="00F24EBF" w:rsidRDefault="00F24EBF" w:rsidP="00F24EBF">
            <w:pPr>
              <w:rPr>
                <w:sz w:val="28"/>
                <w:szCs w:val="28"/>
              </w:rPr>
            </w:pPr>
          </w:p>
          <w:p w:rsidR="00F24EBF" w:rsidRPr="00F24EBF" w:rsidRDefault="00F24EBF" w:rsidP="00F24EBF">
            <w:pPr>
              <w:rPr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6E4FB4" w:rsidRDefault="00F24EBF" w:rsidP="006E4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6E4FB4">
              <w:rPr>
                <w:sz w:val="28"/>
                <w:szCs w:val="28"/>
              </w:rPr>
              <w:t>учитель начальных классов</w:t>
            </w:r>
            <w:r w:rsidR="006E4FB4" w:rsidRPr="00A51F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У СОШ № 21</w:t>
            </w:r>
          </w:p>
          <w:p w:rsidR="006E4FB4" w:rsidRDefault="006E4FB4" w:rsidP="006E4FB4">
            <w:pPr>
              <w:rPr>
                <w:sz w:val="28"/>
                <w:szCs w:val="28"/>
              </w:rPr>
            </w:pPr>
          </w:p>
          <w:p w:rsidR="006E4FB4" w:rsidRPr="00A51F9F" w:rsidRDefault="006E4FB4" w:rsidP="006E4FB4">
            <w:pPr>
              <w:rPr>
                <w:sz w:val="28"/>
                <w:szCs w:val="28"/>
              </w:rPr>
            </w:pPr>
            <w:r w:rsidRPr="00A51F9F">
              <w:rPr>
                <w:sz w:val="28"/>
                <w:szCs w:val="28"/>
              </w:rPr>
              <w:t>- завуч БОУ СОШ № 21;</w:t>
            </w:r>
          </w:p>
          <w:p w:rsidR="006E4FB4" w:rsidRDefault="006E4FB4" w:rsidP="006E4FB4">
            <w:pPr>
              <w:rPr>
                <w:sz w:val="28"/>
                <w:szCs w:val="28"/>
              </w:rPr>
            </w:pPr>
            <w:r w:rsidRPr="00A51F9F">
              <w:rPr>
                <w:sz w:val="28"/>
                <w:szCs w:val="28"/>
              </w:rPr>
              <w:t xml:space="preserve">  (по согласованию);</w:t>
            </w:r>
          </w:p>
          <w:p w:rsidR="006E4FB4" w:rsidRDefault="006E4FB4" w:rsidP="006E4FB4">
            <w:pPr>
              <w:rPr>
                <w:sz w:val="28"/>
                <w:szCs w:val="28"/>
              </w:rPr>
            </w:pPr>
          </w:p>
          <w:p w:rsidR="00F24EBF" w:rsidRPr="00284AEF" w:rsidRDefault="00F24EBF" w:rsidP="00FA341D">
            <w:pPr>
              <w:rPr>
                <w:sz w:val="28"/>
                <w:szCs w:val="28"/>
              </w:rPr>
            </w:pPr>
          </w:p>
        </w:tc>
      </w:tr>
      <w:tr w:rsidR="00DF1416" w:rsidTr="00FA3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416" w:rsidRDefault="00252A24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рдюкова</w:t>
            </w:r>
          </w:p>
          <w:p w:rsidR="00252A24" w:rsidRDefault="00252A24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Игоревна</w:t>
            </w:r>
          </w:p>
          <w:p w:rsidR="00DF1416" w:rsidRDefault="00DF1416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252A24" w:rsidRPr="00A51F9F" w:rsidRDefault="00252A24" w:rsidP="00252A24">
            <w:pPr>
              <w:rPr>
                <w:sz w:val="28"/>
                <w:szCs w:val="28"/>
              </w:rPr>
            </w:pPr>
            <w:r w:rsidRPr="00A51F9F">
              <w:rPr>
                <w:sz w:val="28"/>
                <w:szCs w:val="28"/>
              </w:rPr>
              <w:t xml:space="preserve">- директор МБУ «КДЦ» </w:t>
            </w:r>
          </w:p>
          <w:p w:rsidR="00252A24" w:rsidRPr="00A51F9F" w:rsidRDefault="00252A24" w:rsidP="00252A24">
            <w:pPr>
              <w:rPr>
                <w:sz w:val="28"/>
                <w:szCs w:val="28"/>
              </w:rPr>
            </w:pPr>
            <w:r w:rsidRPr="00A51F9F">
              <w:rPr>
                <w:sz w:val="28"/>
                <w:szCs w:val="28"/>
              </w:rPr>
              <w:t xml:space="preserve">  с. Красносельское </w:t>
            </w:r>
          </w:p>
          <w:p w:rsidR="00252A24" w:rsidRDefault="00252A24" w:rsidP="00252A24">
            <w:pPr>
              <w:rPr>
                <w:sz w:val="28"/>
                <w:szCs w:val="28"/>
              </w:rPr>
            </w:pPr>
            <w:r w:rsidRPr="00A51F9F">
              <w:rPr>
                <w:sz w:val="28"/>
                <w:szCs w:val="28"/>
              </w:rPr>
              <w:t xml:space="preserve">  (по согласованию);</w:t>
            </w:r>
          </w:p>
          <w:p w:rsidR="00DF1416" w:rsidRPr="00284AEF" w:rsidRDefault="00DF1416" w:rsidP="00FA341D">
            <w:pPr>
              <w:rPr>
                <w:sz w:val="28"/>
                <w:szCs w:val="28"/>
              </w:rPr>
            </w:pPr>
          </w:p>
        </w:tc>
      </w:tr>
      <w:tr w:rsidR="00DF1416" w:rsidTr="00FA3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416" w:rsidRDefault="00267DEB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енко</w:t>
            </w:r>
          </w:p>
          <w:p w:rsidR="00DF1416" w:rsidRDefault="00267DEB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Александровна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267DEB" w:rsidRPr="00A51F9F" w:rsidRDefault="00267DEB" w:rsidP="00267DEB">
            <w:pPr>
              <w:rPr>
                <w:sz w:val="28"/>
                <w:szCs w:val="28"/>
              </w:rPr>
            </w:pPr>
            <w:r w:rsidRPr="00A51F9F">
              <w:rPr>
                <w:sz w:val="28"/>
                <w:szCs w:val="28"/>
              </w:rPr>
              <w:t>- председатель ТОС № 1</w:t>
            </w:r>
          </w:p>
          <w:p w:rsidR="00267DEB" w:rsidRPr="00A51F9F" w:rsidRDefault="00267DEB" w:rsidP="00267DEB">
            <w:pPr>
              <w:rPr>
                <w:sz w:val="28"/>
                <w:szCs w:val="28"/>
              </w:rPr>
            </w:pPr>
            <w:r w:rsidRPr="00A51F9F">
              <w:rPr>
                <w:sz w:val="28"/>
                <w:szCs w:val="28"/>
              </w:rPr>
              <w:t xml:space="preserve">  (по согласованию);</w:t>
            </w:r>
          </w:p>
          <w:p w:rsidR="00DF1416" w:rsidRPr="00284AEF" w:rsidRDefault="00DF1416" w:rsidP="00FA341D">
            <w:pPr>
              <w:rPr>
                <w:sz w:val="28"/>
                <w:szCs w:val="28"/>
              </w:rPr>
            </w:pPr>
          </w:p>
        </w:tc>
      </w:tr>
      <w:tr w:rsidR="00DF1416" w:rsidTr="00FA3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416" w:rsidRDefault="00267DEB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шная</w:t>
            </w:r>
          </w:p>
          <w:p w:rsidR="00DF1416" w:rsidRDefault="00267DEB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0F7930" w:rsidRPr="00A51F9F" w:rsidRDefault="000F7930" w:rsidP="000F7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ТОС № 3</w:t>
            </w:r>
          </w:p>
          <w:p w:rsidR="000F7930" w:rsidRPr="00A51F9F" w:rsidRDefault="000F7930" w:rsidP="000F7930">
            <w:pPr>
              <w:rPr>
                <w:sz w:val="28"/>
                <w:szCs w:val="28"/>
              </w:rPr>
            </w:pPr>
            <w:r w:rsidRPr="00A51F9F">
              <w:rPr>
                <w:sz w:val="28"/>
                <w:szCs w:val="28"/>
              </w:rPr>
              <w:t xml:space="preserve">  (по согласованию);</w:t>
            </w:r>
          </w:p>
          <w:p w:rsidR="00DF1416" w:rsidRDefault="00DF1416" w:rsidP="00FA341D">
            <w:pPr>
              <w:rPr>
                <w:sz w:val="28"/>
                <w:szCs w:val="28"/>
              </w:rPr>
            </w:pPr>
          </w:p>
        </w:tc>
      </w:tr>
    </w:tbl>
    <w:p w:rsidR="00EA4C39" w:rsidRDefault="00FA341D" w:rsidP="00DF1416">
      <w:pPr>
        <w:tabs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EA4C39">
        <w:rPr>
          <w:sz w:val="28"/>
          <w:szCs w:val="28"/>
        </w:rPr>
        <w:t>Бахарева Екатерина                                   - заведующая БДОУ № 56</w:t>
      </w:r>
    </w:p>
    <w:p w:rsidR="00EA4C39" w:rsidRDefault="00EA4C39" w:rsidP="00EA4C39">
      <w:pPr>
        <w:rPr>
          <w:sz w:val="28"/>
          <w:szCs w:val="28"/>
        </w:rPr>
      </w:pPr>
      <w:r>
        <w:rPr>
          <w:sz w:val="28"/>
          <w:szCs w:val="28"/>
        </w:rPr>
        <w:t>Николаевна                                                  (по согласованию)</w:t>
      </w:r>
    </w:p>
    <w:p w:rsidR="00687EC6" w:rsidRDefault="00687EC6" w:rsidP="00EA4C39">
      <w:pPr>
        <w:rPr>
          <w:sz w:val="28"/>
          <w:szCs w:val="28"/>
        </w:rPr>
      </w:pPr>
    </w:p>
    <w:p w:rsidR="00687EC6" w:rsidRDefault="00687EC6" w:rsidP="00EA4C39">
      <w:pPr>
        <w:rPr>
          <w:sz w:val="28"/>
          <w:szCs w:val="28"/>
        </w:rPr>
      </w:pPr>
    </w:p>
    <w:p w:rsidR="00B94556" w:rsidRPr="00A51F9F" w:rsidRDefault="006E4FB4" w:rsidP="00B94556">
      <w:pPr>
        <w:rPr>
          <w:sz w:val="28"/>
          <w:szCs w:val="28"/>
        </w:rPr>
      </w:pPr>
      <w:r>
        <w:rPr>
          <w:sz w:val="28"/>
          <w:szCs w:val="28"/>
        </w:rPr>
        <w:t>Белых Роман</w:t>
      </w:r>
      <w:r w:rsidR="00687EC6">
        <w:rPr>
          <w:sz w:val="28"/>
          <w:szCs w:val="28"/>
        </w:rPr>
        <w:tab/>
        <w:t xml:space="preserve">  </w:t>
      </w:r>
      <w:r w:rsidR="00B94556">
        <w:rPr>
          <w:sz w:val="28"/>
          <w:szCs w:val="28"/>
        </w:rPr>
        <w:t xml:space="preserve">                           </w:t>
      </w:r>
      <w:r w:rsidR="00FC65C7">
        <w:rPr>
          <w:sz w:val="28"/>
          <w:szCs w:val="28"/>
        </w:rPr>
        <w:tab/>
      </w:r>
      <w:r w:rsidR="00FC65C7">
        <w:rPr>
          <w:sz w:val="28"/>
          <w:szCs w:val="28"/>
        </w:rPr>
        <w:tab/>
      </w:r>
      <w:r w:rsidR="00687EC6">
        <w:rPr>
          <w:sz w:val="28"/>
          <w:szCs w:val="28"/>
        </w:rPr>
        <w:t>-</w:t>
      </w:r>
      <w:r w:rsidR="00B94556">
        <w:rPr>
          <w:sz w:val="28"/>
          <w:szCs w:val="28"/>
        </w:rPr>
        <w:t xml:space="preserve"> </w:t>
      </w:r>
      <w:r w:rsidR="00B94556" w:rsidRPr="00A51F9F">
        <w:rPr>
          <w:sz w:val="28"/>
          <w:szCs w:val="28"/>
        </w:rPr>
        <w:t>участковый уполномоченный</w:t>
      </w:r>
    </w:p>
    <w:p w:rsidR="00B94556" w:rsidRPr="00A51F9F" w:rsidRDefault="006E4FB4" w:rsidP="00B94556">
      <w:pPr>
        <w:rPr>
          <w:sz w:val="28"/>
          <w:szCs w:val="28"/>
        </w:rPr>
      </w:pPr>
      <w:r>
        <w:rPr>
          <w:sz w:val="28"/>
          <w:szCs w:val="28"/>
        </w:rPr>
        <w:t>Васильевич</w:t>
      </w:r>
      <w:r w:rsidR="00B94556" w:rsidRPr="00A51F9F">
        <w:rPr>
          <w:sz w:val="28"/>
          <w:szCs w:val="28"/>
        </w:rPr>
        <w:t xml:space="preserve">  </w:t>
      </w:r>
      <w:r w:rsidR="00B94556">
        <w:rPr>
          <w:sz w:val="28"/>
          <w:szCs w:val="28"/>
        </w:rPr>
        <w:t xml:space="preserve">                    </w:t>
      </w:r>
      <w:r w:rsidR="00FC65C7">
        <w:rPr>
          <w:sz w:val="28"/>
          <w:szCs w:val="28"/>
        </w:rPr>
        <w:t xml:space="preserve">                              </w:t>
      </w:r>
      <w:r w:rsidR="00B94556" w:rsidRPr="00A51F9F">
        <w:rPr>
          <w:sz w:val="28"/>
          <w:szCs w:val="28"/>
        </w:rPr>
        <w:t>Красносельского с/п</w:t>
      </w:r>
    </w:p>
    <w:p w:rsidR="00687EC6" w:rsidRDefault="00B94556" w:rsidP="00B94556">
      <w:pPr>
        <w:tabs>
          <w:tab w:val="center" w:pos="4677"/>
        </w:tabs>
        <w:rPr>
          <w:sz w:val="28"/>
          <w:szCs w:val="28"/>
        </w:rPr>
      </w:pPr>
      <w:r w:rsidRPr="00A51F9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</w:t>
      </w:r>
      <w:r w:rsidRPr="00A51F9F">
        <w:rPr>
          <w:sz w:val="28"/>
          <w:szCs w:val="28"/>
        </w:rPr>
        <w:t>(по согласованию);</w:t>
      </w:r>
    </w:p>
    <w:p w:rsidR="00CA1086" w:rsidRDefault="00CA1086" w:rsidP="00B94556">
      <w:pPr>
        <w:tabs>
          <w:tab w:val="center" w:pos="4677"/>
        </w:tabs>
        <w:rPr>
          <w:sz w:val="28"/>
          <w:szCs w:val="28"/>
        </w:rPr>
      </w:pPr>
    </w:p>
    <w:p w:rsidR="009B0041" w:rsidRDefault="009B0041" w:rsidP="00B94556">
      <w:pPr>
        <w:tabs>
          <w:tab w:val="center" w:pos="4677"/>
        </w:tabs>
        <w:rPr>
          <w:sz w:val="28"/>
          <w:szCs w:val="28"/>
        </w:rPr>
      </w:pPr>
    </w:p>
    <w:p w:rsidR="009B0041" w:rsidRDefault="009B0041" w:rsidP="009B0041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Белофастова Алена</w:t>
      </w:r>
      <w:r>
        <w:rPr>
          <w:sz w:val="28"/>
          <w:szCs w:val="28"/>
        </w:rPr>
        <w:tab/>
        <w:t xml:space="preserve">                                    - инспектор ОПДН</w:t>
      </w:r>
    </w:p>
    <w:p w:rsidR="009B0041" w:rsidRDefault="009B0041" w:rsidP="00B94556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Александровна</w:t>
      </w:r>
    </w:p>
    <w:p w:rsidR="00687EC6" w:rsidRPr="00A51F9F" w:rsidRDefault="00687EC6" w:rsidP="00EA4C39">
      <w:pPr>
        <w:rPr>
          <w:sz w:val="28"/>
          <w:szCs w:val="28"/>
        </w:rPr>
      </w:pPr>
    </w:p>
    <w:p w:rsidR="00EA4C39" w:rsidRPr="00A51F9F" w:rsidRDefault="00EA4C39" w:rsidP="00EA4C3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F1416" w:rsidRDefault="00DF1416" w:rsidP="00DF1416">
      <w:pPr>
        <w:tabs>
          <w:tab w:val="left" w:pos="3105"/>
        </w:tabs>
        <w:rPr>
          <w:sz w:val="28"/>
          <w:szCs w:val="28"/>
        </w:rPr>
      </w:pPr>
    </w:p>
    <w:p w:rsidR="00DF1416" w:rsidRDefault="00DF1416" w:rsidP="00DF1416">
      <w:pPr>
        <w:tabs>
          <w:tab w:val="left" w:pos="3105"/>
        </w:tabs>
        <w:rPr>
          <w:sz w:val="28"/>
          <w:szCs w:val="28"/>
        </w:rPr>
      </w:pPr>
    </w:p>
    <w:p w:rsidR="00DF1416" w:rsidRDefault="00DF1416" w:rsidP="00DF1416">
      <w:pPr>
        <w:tabs>
          <w:tab w:val="left" w:pos="3105"/>
        </w:tabs>
        <w:rPr>
          <w:sz w:val="28"/>
          <w:szCs w:val="28"/>
        </w:rPr>
      </w:pPr>
    </w:p>
    <w:p w:rsidR="00DF1416" w:rsidRDefault="00DF1416" w:rsidP="009B0041">
      <w:pPr>
        <w:tabs>
          <w:tab w:val="left" w:pos="3105"/>
          <w:tab w:val="left" w:pos="7050"/>
          <w:tab w:val="left" w:pos="7797"/>
        </w:tabs>
        <w:rPr>
          <w:sz w:val="28"/>
          <w:szCs w:val="28"/>
        </w:rPr>
      </w:pPr>
    </w:p>
    <w:sectPr w:rsidR="00DF1416" w:rsidSect="00627B60">
      <w:headerReference w:type="default" r:id="rId8"/>
      <w:pgSz w:w="11906" w:h="16838"/>
      <w:pgMar w:top="567" w:right="850" w:bottom="56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5F6" w:rsidRDefault="00D755F6" w:rsidP="00627B60">
      <w:r>
        <w:separator/>
      </w:r>
    </w:p>
  </w:endnote>
  <w:endnote w:type="continuationSeparator" w:id="1">
    <w:p w:rsidR="00D755F6" w:rsidRDefault="00D755F6" w:rsidP="00627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5F6" w:rsidRDefault="00D755F6" w:rsidP="00627B60">
      <w:r>
        <w:separator/>
      </w:r>
    </w:p>
  </w:footnote>
  <w:footnote w:type="continuationSeparator" w:id="1">
    <w:p w:rsidR="00D755F6" w:rsidRDefault="00D755F6" w:rsidP="00627B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B60" w:rsidRPr="00627B60" w:rsidRDefault="00627B60" w:rsidP="00627B60">
    <w:pPr>
      <w:pStyle w:val="a6"/>
      <w:jc w:val="right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DF1416"/>
    <w:rsid w:val="00030E9C"/>
    <w:rsid w:val="00086926"/>
    <w:rsid w:val="000F7930"/>
    <w:rsid w:val="00121F03"/>
    <w:rsid w:val="00150E03"/>
    <w:rsid w:val="001556E6"/>
    <w:rsid w:val="00196D8F"/>
    <w:rsid w:val="001B70E9"/>
    <w:rsid w:val="00213D0F"/>
    <w:rsid w:val="002507F4"/>
    <w:rsid w:val="00252A24"/>
    <w:rsid w:val="00267DEB"/>
    <w:rsid w:val="002B1A57"/>
    <w:rsid w:val="002D0BB5"/>
    <w:rsid w:val="003C1C66"/>
    <w:rsid w:val="003D129B"/>
    <w:rsid w:val="004540A3"/>
    <w:rsid w:val="004D11D1"/>
    <w:rsid w:val="004D6992"/>
    <w:rsid w:val="00516BCB"/>
    <w:rsid w:val="005411BF"/>
    <w:rsid w:val="00627B60"/>
    <w:rsid w:val="00643F7C"/>
    <w:rsid w:val="0068047C"/>
    <w:rsid w:val="00687EC6"/>
    <w:rsid w:val="006B7041"/>
    <w:rsid w:val="006E4FB4"/>
    <w:rsid w:val="0074715D"/>
    <w:rsid w:val="007900FC"/>
    <w:rsid w:val="007D5D22"/>
    <w:rsid w:val="007D67A3"/>
    <w:rsid w:val="00812AFE"/>
    <w:rsid w:val="00832AD9"/>
    <w:rsid w:val="008A0C6F"/>
    <w:rsid w:val="008A2E9A"/>
    <w:rsid w:val="008E5737"/>
    <w:rsid w:val="0090783C"/>
    <w:rsid w:val="00961777"/>
    <w:rsid w:val="009A49B6"/>
    <w:rsid w:val="009B0041"/>
    <w:rsid w:val="009D6E62"/>
    <w:rsid w:val="009D6FD1"/>
    <w:rsid w:val="009E46B9"/>
    <w:rsid w:val="00A71098"/>
    <w:rsid w:val="00A75BF5"/>
    <w:rsid w:val="00B04D9E"/>
    <w:rsid w:val="00B25759"/>
    <w:rsid w:val="00B408A9"/>
    <w:rsid w:val="00B470B1"/>
    <w:rsid w:val="00B94556"/>
    <w:rsid w:val="00C22160"/>
    <w:rsid w:val="00CA1086"/>
    <w:rsid w:val="00CD1D95"/>
    <w:rsid w:val="00D755F6"/>
    <w:rsid w:val="00DF1416"/>
    <w:rsid w:val="00E646B9"/>
    <w:rsid w:val="00E80843"/>
    <w:rsid w:val="00E83C6F"/>
    <w:rsid w:val="00EA4C39"/>
    <w:rsid w:val="00ED1A10"/>
    <w:rsid w:val="00F24EBF"/>
    <w:rsid w:val="00FA341D"/>
    <w:rsid w:val="00FC33E6"/>
    <w:rsid w:val="00FC65C7"/>
    <w:rsid w:val="00FC7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1416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DF1416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141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F14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rsid w:val="00DF1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1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4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27B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7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27B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7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213D0F"/>
    <w:pPr>
      <w:widowControl w:val="0"/>
      <w:tabs>
        <w:tab w:val="num" w:pos="432"/>
      </w:tabs>
      <w:autoSpaceDE w:val="0"/>
      <w:spacing w:before="108" w:after="108"/>
      <w:jc w:val="center"/>
    </w:pPr>
    <w:rPr>
      <w:rFonts w:ascii="Arial" w:hAnsi="Arial" w:cs="Arial"/>
      <w:b/>
      <w:bCs/>
      <w:color w:val="000080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BA31-F40C-49E5-BB6D-23187DEB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5</cp:revision>
  <cp:lastPrinted>2020-06-02T11:57:00Z</cp:lastPrinted>
  <dcterms:created xsi:type="dcterms:W3CDTF">2020-06-02T10:55:00Z</dcterms:created>
  <dcterms:modified xsi:type="dcterms:W3CDTF">2020-06-02T12:00:00Z</dcterms:modified>
</cp:coreProperties>
</file>